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7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8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9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 w:rsidRPr="00911EF5">
        <w:rPr>
          <w:rFonts w:hint="eastAsia"/>
        </w:rPr>
        <w:fldChar w:fldCharType="begin"/>
      </w:r>
      <w:r w:rsidRPr="00911EF5">
        <w:rPr>
          <w:rFonts w:hint="eastAsia"/>
        </w:rPr>
        <w:instrText>HYPERLINK "https://github.com/AI4Finance-Foundation/FinGPT/blob/master/fingpt/FinGPT_Sentiment_Analysis_v1/FinGPT_v1.0/inferencing/infer.ipynb"</w:instrText>
      </w:r>
      <w:r w:rsidRPr="00911EF5">
        <w:rPr>
          <w:rFonts w:hint="eastAsia"/>
        </w:rPr>
      </w:r>
      <w:r w:rsidRPr="00911EF5">
        <w:rPr>
          <w:rFonts w:hint="eastAsia"/>
        </w:rP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 w:rsidRPr="00911EF5">
        <w:rPr>
          <w:rFonts w:hint="eastAsia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</w:t>
      </w:r>
      <w:proofErr w:type="gramStart"/>
      <w:r w:rsidR="00911EF5" w:rsidRPr="00911EF5">
        <w:rPr>
          <w:rFonts w:hint="eastAsia"/>
        </w:rPr>
        <w:t>预训练</w:t>
      </w:r>
      <w:proofErr w:type="gramEnd"/>
      <w:r w:rsidR="00911EF5" w:rsidRPr="00911EF5">
        <w:rPr>
          <w:rFonts w:hint="eastAsia"/>
        </w:rPr>
        <w:t>的金融大模型</w:t>
      </w:r>
      <w:r w:rsidR="005B6613">
        <w:rPr>
          <w:rFonts w:hint="eastAsia"/>
        </w:rPr>
        <w:t>。</w:t>
      </w: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lastRenderedPageBreak/>
        <w:t>SAE数据集的生成</w:t>
      </w:r>
    </w:p>
    <w:p w14:paraId="14C1D88A" w14:textId="2EF192C6" w:rsidR="00BA2366" w:rsidRDefault="00394432" w:rsidP="00394432">
      <w:pPr>
        <w:pStyle w:val="2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</w:pPr>
      <w:r>
        <w:rPr>
          <w:rFonts w:hint="eastAsia"/>
        </w:rPr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</w:pPr>
      <w:r>
        <w:rPr>
          <w:rFonts w:hint="eastAsia"/>
        </w:rPr>
        <w:t>模型权重转换</w:t>
      </w:r>
    </w:p>
    <w:p w14:paraId="3DD5CC04" w14:textId="139B2666" w:rsidR="00614ED4" w:rsidRDefault="00614ED4" w:rsidP="00614ED4">
      <w:pPr>
        <w:ind w:firstLine="480"/>
      </w:pPr>
      <w:hyperlink r:id="rId10" w:anchor="scrollTo=sMkmqMjkVdMq" w:history="1">
        <w:r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41EDDA9D" w14:textId="2B1DBF1E" w:rsidR="008819D9" w:rsidRDefault="008819D9" w:rsidP="008819D9">
      <w:pPr>
        <w:ind w:firstLine="480"/>
        <w:rPr>
          <w:rFonts w:hint="eastAsia"/>
        </w:rPr>
      </w:pPr>
      <w:r>
        <w:rPr>
          <w:rFonts w:hint="eastAsia"/>
        </w:rPr>
        <w:t>主要问题：</w:t>
      </w:r>
    </w:p>
    <w:p w14:paraId="5085E5A4" w14:textId="66C6C539" w:rsidR="008819D9" w:rsidRDefault="008819D9" w:rsidP="008819D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目前没找到哪个变量影响</w:t>
      </w:r>
      <w:proofErr w:type="spellStart"/>
      <w:r>
        <w:rPr>
          <w:rFonts w:hint="eastAsia"/>
        </w:rPr>
        <w:t>buffer_count</w:t>
      </w:r>
      <w:proofErr w:type="spellEnd"/>
    </w:p>
    <w:p w14:paraId="74CAD55E" w14:textId="481DBF84" w:rsidR="008819D9" w:rsidRPr="008819D9" w:rsidRDefault="008819D9" w:rsidP="008819D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huffle过程能否独立出来，并转入内存中，而不是显存。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3827DF5D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?</w:t>
      </w:r>
      <w:r w:rsidR="00A070C1">
        <w:rPr>
          <w:rFonts w:hint="eastAsia"/>
        </w:rPr>
        <w:t>。</w:t>
      </w:r>
    </w:p>
    <w:p w14:paraId="01EA348D" w14:textId="0716138A" w:rsidR="009F1FAA" w:rsidRDefault="009F1FAA" w:rsidP="009C542E">
      <w:pPr>
        <w:ind w:firstLine="48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 w:rsidR="00E53AA9">
        <w:rPr>
          <w:rFonts w:hint="eastAsia"/>
        </w:rPr>
        <w:t>context_size</w:t>
      </w:r>
      <w:proofErr w:type="spellEnd"/>
      <w:r w:rsidR="00E53AA9">
        <w:rPr>
          <w:rFonts w:hint="eastAsia"/>
        </w:rPr>
        <w:t>为512，</w:t>
      </w:r>
      <w:proofErr w:type="spellStart"/>
      <w:r w:rsidR="00E53AA9" w:rsidRPr="009C542E">
        <w:rPr>
          <w:rFonts w:hint="eastAsia"/>
        </w:rPr>
        <w:t>n_batches_in_buffer</w:t>
      </w:r>
      <w:proofErr w:type="spellEnd"/>
      <w:r w:rsidR="00E53AA9">
        <w:rPr>
          <w:rFonts w:hint="eastAsia"/>
        </w:rPr>
        <w:t>为64，</w:t>
      </w:r>
      <w:proofErr w:type="spellStart"/>
      <w:r w:rsidR="00E53AA9" w:rsidRPr="009C542E">
        <w:rPr>
          <w:rFonts w:hint="eastAsia"/>
        </w:rPr>
        <w:t>store_batch_size_prompts</w:t>
      </w:r>
      <w:proofErr w:type="spellEnd"/>
      <w:r w:rsidR="00E53AA9">
        <w:rPr>
          <w:rFonts w:hint="eastAsia"/>
        </w:rPr>
        <w:t>为16，float32精度时，</w:t>
      </w:r>
      <w:proofErr w:type="spellStart"/>
      <w:r w:rsidR="00E53AA9">
        <w:rPr>
          <w:rFonts w:hint="eastAsia"/>
        </w:rPr>
        <w:t>buffer_size</w:t>
      </w:r>
      <w:proofErr w:type="spellEnd"/>
      <w:r w:rsidR="00E53AA9">
        <w:rPr>
          <w:rFonts w:hint="eastAsia"/>
        </w:rPr>
        <w:t>的大小为</w:t>
      </w:r>
      <w:r w:rsidR="00C62665">
        <w:rPr>
          <w:rFonts w:hint="eastAsia"/>
        </w:rPr>
        <w:t>4GB</w:t>
      </w:r>
      <w:r w:rsidR="007E1B25">
        <w:rPr>
          <w:rFonts w:hint="eastAsia"/>
        </w:rPr>
        <w:t>。</w:t>
      </w:r>
    </w:p>
    <w:p w14:paraId="1502D7C1" w14:textId="4D8A544F" w:rsidR="00BA7DA2" w:rsidRDefault="00BA7DA2" w:rsidP="00BA7DA2">
      <w:pPr>
        <w:ind w:firstLine="48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256，</w:t>
      </w:r>
      <w:proofErr w:type="spellStart"/>
      <w:r w:rsidRPr="009C542E">
        <w:rPr>
          <w:rFonts w:hint="eastAsia"/>
        </w:rPr>
        <w:t>n_batches_in_buffer</w:t>
      </w:r>
      <w:proofErr w:type="spellEnd"/>
      <w:r>
        <w:rPr>
          <w:rFonts w:hint="eastAsia"/>
        </w:rPr>
        <w:t>为</w:t>
      </w:r>
      <w:r w:rsidR="005D7844">
        <w:rPr>
          <w:rFonts w:hint="eastAsia"/>
        </w:rPr>
        <w:t>32</w:t>
      </w:r>
      <w:r>
        <w:rPr>
          <w:rFonts w:hint="eastAsia"/>
        </w:rPr>
        <w:t>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8，float</w:t>
      </w:r>
      <w:r w:rsidR="004F70A7">
        <w:rPr>
          <w:rFonts w:hint="eastAsia"/>
        </w:rPr>
        <w:t>16</w:t>
      </w:r>
      <w:r>
        <w:rPr>
          <w:rFonts w:hint="eastAsia"/>
        </w:rPr>
        <w:t>精度时，</w:t>
      </w:r>
      <w:proofErr w:type="spellStart"/>
      <w:r>
        <w:rPr>
          <w:rFonts w:hint="eastAsia"/>
        </w:rPr>
        <w:t>buffer_size</w:t>
      </w:r>
      <w:proofErr w:type="spellEnd"/>
      <w:r>
        <w:rPr>
          <w:rFonts w:hint="eastAsia"/>
        </w:rPr>
        <w:t>的大小为</w:t>
      </w:r>
      <w:r w:rsidR="000A39F5">
        <w:rPr>
          <w:rFonts w:hint="eastAsia"/>
        </w:rPr>
        <w:t>0.25</w:t>
      </w:r>
      <w:r>
        <w:rPr>
          <w:rFonts w:hint="eastAsia"/>
        </w:rPr>
        <w:t>GB。</w:t>
      </w:r>
    </w:p>
    <w:p w14:paraId="278FE781" w14:textId="6690D572" w:rsidR="00BA7DA2" w:rsidRPr="00BA7DA2" w:rsidRDefault="00FE4C49" w:rsidP="00BA7DA2">
      <w:pPr>
        <w:ind w:firstLine="480"/>
        <w:rPr>
          <w:rFonts w:hint="eastAsia"/>
        </w:rPr>
      </w:pPr>
      <w:proofErr w:type="spellStart"/>
      <w:r w:rsidRPr="009C542E">
        <w:rPr>
          <w:rFonts w:hint="eastAsia"/>
        </w:rPr>
        <w:lastRenderedPageBreak/>
        <w:t>n_batches_in_buffer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</w:t>
      </w:r>
      <w:r w:rsidR="00D217EC">
        <w:rPr>
          <w:rFonts w:hint="eastAsia"/>
        </w:rPr>
        <w:t>，</w:t>
      </w:r>
      <w:proofErr w:type="spellStart"/>
      <w:r w:rsidR="00D217EC">
        <w:rPr>
          <w:rFonts w:hint="eastAsia"/>
        </w:rPr>
        <w:t>d_model</w:t>
      </w:r>
      <w:proofErr w:type="spellEnd"/>
      <w:r w:rsidR="00D217EC">
        <w:rPr>
          <w:rFonts w:hint="eastAsia"/>
        </w:rPr>
        <w:t>为76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512</w:t>
      </w:r>
      <w:r w:rsidR="000E3685">
        <w:rPr>
          <w:rFonts w:hint="eastAsia"/>
        </w:rPr>
        <w:t>，float32精度时</w:t>
      </w:r>
      <w:r w:rsidR="00BA7DA2">
        <w:rPr>
          <w:rFonts w:hint="eastAsia"/>
        </w:rPr>
        <w:t>：</w:t>
      </w:r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</w:t>
            </w:r>
            <w:r w:rsidRPr="00C9685A">
              <w:rPr>
                <w:rFonts w:hint="eastAsia"/>
              </w:rPr>
              <w:lastRenderedPageBreak/>
              <w:t>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</w:t>
      </w:r>
      <w:r>
        <w:rPr>
          <w:rFonts w:hint="eastAsia"/>
        </w:rPr>
        <w:lastRenderedPageBreak/>
        <w:t>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。即，L1范数表示特征激活的绝对值之</w:t>
      </w:r>
      <w:proofErr w:type="gramStart"/>
      <w:r>
        <w:t>和</w:t>
      </w:r>
      <w:proofErr w:type="gramEnd"/>
      <w:r>
        <w:t>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</w:t>
      </w:r>
      <w:r>
        <w:rPr>
          <w:rFonts w:hint="eastAsia"/>
        </w:rPr>
        <w:lastRenderedPageBreak/>
        <w:t>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5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方法，使用 Trie 数据结构高效存储和查询模式，并通过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计算与存储：通过模型函数计算每个 token 序列的激活值，并存储在 Trie 中。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：通过替换 token 并计算变化后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显著性。最小子序列确定：从 token 序列末尾开始，找到能解释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最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0A61A35F" w14:textId="2CA7057E" w:rsidR="00741BD4" w:rsidRDefault="00741BD4" w:rsidP="0056204B">
      <w:pPr>
        <w:pStyle w:val="1"/>
      </w:pPr>
      <w:r>
        <w:rPr>
          <w:rFonts w:hint="eastAsia"/>
        </w:rPr>
        <w:lastRenderedPageBreak/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6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77777777" w:rsidR="00AD65EB" w:rsidRDefault="00AD65EB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</w:p>
    <w:p w14:paraId="77CAB295" w14:textId="145CE5A4" w:rsidR="00B757C2" w:rsidRDefault="00B757C2" w:rsidP="00B757C2">
      <w:pPr>
        <w:pStyle w:val="1"/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9D46B3" w:rsidP="009D46B3">
      <w:pPr>
        <w:ind w:firstLine="480"/>
        <w:rPr>
          <w:rFonts w:hint="eastAsia"/>
        </w:rPr>
      </w:pPr>
      <w:hyperlink r:id="rId19" w:history="1">
        <w:r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lastRenderedPageBreak/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77777777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</w:p>
    <w:sectPr w:rsidR="0094342F" w:rsidRPr="00943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A39F5"/>
    <w:rsid w:val="000A5F57"/>
    <w:rsid w:val="000B0A4D"/>
    <w:rsid w:val="000C5F9A"/>
    <w:rsid w:val="000D2972"/>
    <w:rsid w:val="000E3685"/>
    <w:rsid w:val="000E5546"/>
    <w:rsid w:val="000F291F"/>
    <w:rsid w:val="00101185"/>
    <w:rsid w:val="00103AB0"/>
    <w:rsid w:val="001045A9"/>
    <w:rsid w:val="00130103"/>
    <w:rsid w:val="0016484B"/>
    <w:rsid w:val="001808E3"/>
    <w:rsid w:val="00181A07"/>
    <w:rsid w:val="001C5CD5"/>
    <w:rsid w:val="001D7B64"/>
    <w:rsid w:val="001E2D18"/>
    <w:rsid w:val="002064EE"/>
    <w:rsid w:val="00215FE7"/>
    <w:rsid w:val="00220259"/>
    <w:rsid w:val="00291CFF"/>
    <w:rsid w:val="00297C51"/>
    <w:rsid w:val="002C2A89"/>
    <w:rsid w:val="002F5E5F"/>
    <w:rsid w:val="003226A9"/>
    <w:rsid w:val="003312E0"/>
    <w:rsid w:val="00341208"/>
    <w:rsid w:val="00370F08"/>
    <w:rsid w:val="00374490"/>
    <w:rsid w:val="00394432"/>
    <w:rsid w:val="003A7F71"/>
    <w:rsid w:val="003D0CC9"/>
    <w:rsid w:val="003E469C"/>
    <w:rsid w:val="00420B8E"/>
    <w:rsid w:val="00443352"/>
    <w:rsid w:val="004823B3"/>
    <w:rsid w:val="004841A5"/>
    <w:rsid w:val="00492BDB"/>
    <w:rsid w:val="004D6AB3"/>
    <w:rsid w:val="004E54D6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10B7A"/>
    <w:rsid w:val="00614ED4"/>
    <w:rsid w:val="00684A02"/>
    <w:rsid w:val="006970D3"/>
    <w:rsid w:val="006A3FB3"/>
    <w:rsid w:val="006B381E"/>
    <w:rsid w:val="006C1798"/>
    <w:rsid w:val="007075A8"/>
    <w:rsid w:val="00716E23"/>
    <w:rsid w:val="00741BD4"/>
    <w:rsid w:val="00760746"/>
    <w:rsid w:val="0078504D"/>
    <w:rsid w:val="007A2E1B"/>
    <w:rsid w:val="007D5070"/>
    <w:rsid w:val="007D726A"/>
    <w:rsid w:val="007E1B25"/>
    <w:rsid w:val="00806206"/>
    <w:rsid w:val="00806ED2"/>
    <w:rsid w:val="00820973"/>
    <w:rsid w:val="00827353"/>
    <w:rsid w:val="0087531B"/>
    <w:rsid w:val="008819D9"/>
    <w:rsid w:val="00890B59"/>
    <w:rsid w:val="00911EF5"/>
    <w:rsid w:val="00921988"/>
    <w:rsid w:val="00932D7B"/>
    <w:rsid w:val="0094342F"/>
    <w:rsid w:val="009505BF"/>
    <w:rsid w:val="00970E32"/>
    <w:rsid w:val="009A2365"/>
    <w:rsid w:val="009C2C47"/>
    <w:rsid w:val="009C542E"/>
    <w:rsid w:val="009D46B3"/>
    <w:rsid w:val="009E5AE7"/>
    <w:rsid w:val="009F1FAA"/>
    <w:rsid w:val="00A070C1"/>
    <w:rsid w:val="00A350A0"/>
    <w:rsid w:val="00A41D84"/>
    <w:rsid w:val="00A60179"/>
    <w:rsid w:val="00A8566C"/>
    <w:rsid w:val="00AB510A"/>
    <w:rsid w:val="00AD65EB"/>
    <w:rsid w:val="00AE4A0B"/>
    <w:rsid w:val="00AF2A4A"/>
    <w:rsid w:val="00B10DBB"/>
    <w:rsid w:val="00B51DE5"/>
    <w:rsid w:val="00B57B51"/>
    <w:rsid w:val="00B71CAD"/>
    <w:rsid w:val="00B757C2"/>
    <w:rsid w:val="00B80A55"/>
    <w:rsid w:val="00B829D9"/>
    <w:rsid w:val="00BA2366"/>
    <w:rsid w:val="00BA5463"/>
    <w:rsid w:val="00BA7DA2"/>
    <w:rsid w:val="00BC36B8"/>
    <w:rsid w:val="00BD32E1"/>
    <w:rsid w:val="00BD7CF5"/>
    <w:rsid w:val="00BF77A0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D39DA"/>
    <w:rsid w:val="00DF316B"/>
    <w:rsid w:val="00DF7EA6"/>
    <w:rsid w:val="00E37EC0"/>
    <w:rsid w:val="00E53AA9"/>
    <w:rsid w:val="00E57DEC"/>
    <w:rsid w:val="00E717E1"/>
    <w:rsid w:val="00E720BA"/>
    <w:rsid w:val="00EC210C"/>
    <w:rsid w:val="00ED2AE9"/>
    <w:rsid w:val="00ED6C33"/>
    <w:rsid w:val="00F34987"/>
    <w:rsid w:val="00F37B24"/>
    <w:rsid w:val="00F435D9"/>
    <w:rsid w:val="00F51DEF"/>
    <w:rsid w:val="00F546B4"/>
    <w:rsid w:val="00F65A74"/>
    <w:rsid w:val="00F7178C"/>
    <w:rsid w:val="00F95163"/>
    <w:rsid w:val="00FA5883"/>
    <w:rsid w:val="00FB672B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Duxiaoman-DI/FinCorpu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openai/sparse_autoencoder/tree/main/sae-view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open-compass/OpenFinData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drive/folders/1sAF3Yv6NjVSjo4wu2Tmu8kMh8it6vh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llummcdougall/sae_v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ai/sparse_autoencoder/blob/main/sparse_autoencoder/explanations.py" TargetMode="External"/><Relationship Id="rId10" Type="http://schemas.openxmlformats.org/officeDocument/2006/relationships/hyperlink" Target="https://colab.research.google.com/github/TransformerLensOrg/TransformerLens/blob/main/demos/LLaMA.ipynb" TargetMode="External"/><Relationship Id="rId19" Type="http://schemas.openxmlformats.org/officeDocument/2006/relationships/hyperlink" Target="https://github.com/jbloomAus/SAELens/blob/main/tutorials/using_an_sae_as_a_steering_vector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3</Pages>
  <Words>969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13</cp:revision>
  <dcterms:created xsi:type="dcterms:W3CDTF">2024-07-19T09:00:00Z</dcterms:created>
  <dcterms:modified xsi:type="dcterms:W3CDTF">2024-07-24T02:34:00Z</dcterms:modified>
</cp:coreProperties>
</file>